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3B" w:rsidRDefault="00EC743B" w:rsidP="00EC743B">
      <w:pPr>
        <w:tabs>
          <w:tab w:val="left" w:pos="1560"/>
        </w:tabs>
        <w:spacing w:after="0"/>
        <w:ind w:left="1701" w:hanging="1701"/>
        <w:jc w:val="center"/>
        <w:rPr>
          <w:rFonts w:ascii="Bookman Old Style" w:hAnsi="Bookman Old Style" w:cs="Times New Roman"/>
          <w:b/>
          <w:caps/>
          <w:sz w:val="24"/>
          <w:szCs w:val="24"/>
        </w:rPr>
      </w:pPr>
      <w:r w:rsidRPr="00575463">
        <w:rPr>
          <w:rFonts w:ascii="Bookman Old Style" w:hAnsi="Bookman Old Style" w:cs="Times New Roman"/>
          <w:b/>
          <w:sz w:val="24"/>
          <w:szCs w:val="24"/>
        </w:rPr>
        <w:t>FOTO</w:t>
      </w:r>
      <w:r w:rsidR="00410114">
        <w:rPr>
          <w:rFonts w:ascii="Bookman Old Style" w:hAnsi="Bookman Old Style" w:cs="Times New Roman"/>
          <w:b/>
          <w:sz w:val="24"/>
          <w:szCs w:val="24"/>
        </w:rPr>
        <w:t xml:space="preserve"> KONDISI BANGUNAN DESA KRAGAN </w:t>
      </w:r>
    </w:p>
    <w:p w:rsidR="00EC743B" w:rsidRDefault="00410114" w:rsidP="00EC743B">
      <w:pPr>
        <w:tabs>
          <w:tab w:val="left" w:pos="1560"/>
        </w:tabs>
        <w:spacing w:after="0"/>
        <w:ind w:left="1701" w:hanging="170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Bookman Old Style" w:hAnsi="Bookman Old Style" w:cs="Times New Roman"/>
          <w:b/>
          <w:caps/>
          <w:sz w:val="24"/>
          <w:szCs w:val="24"/>
        </w:rPr>
        <w:t>TAHUN 2021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10114" w:rsidTr="00410114">
        <w:trPr>
          <w:trHeight w:val="5217"/>
        </w:trPr>
        <w:tc>
          <w:tcPr>
            <w:tcW w:w="9072" w:type="dxa"/>
          </w:tcPr>
          <w:p w:rsidR="00410114" w:rsidRDefault="00410114" w:rsidP="005F272D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3744144" wp14:editId="5DF8A5B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2700</wp:posOffset>
                  </wp:positionV>
                  <wp:extent cx="5705475" cy="3245559"/>
                  <wp:effectExtent l="0" t="0" r="0" b="0"/>
                  <wp:wrapNone/>
                  <wp:docPr id="1" name="Picture 1" descr="C:\Users\KRAGAN\Downloads\SHAREit\CPH2209\photo\IMG20211129092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AGAN\Downloads\SHAREit\CPH2209\photo\IMG20211129092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809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5A5B65" w:rsidRPr="004C02B3" w:rsidRDefault="005A5B65" w:rsidP="005A5B65">
      <w:pPr>
        <w:tabs>
          <w:tab w:val="left" w:pos="1560"/>
        </w:tabs>
        <w:spacing w:after="0" w:line="240" w:lineRule="auto"/>
        <w:ind w:left="1701" w:hanging="170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10114" w:rsidTr="00410114">
        <w:trPr>
          <w:trHeight w:val="5252"/>
        </w:trPr>
        <w:tc>
          <w:tcPr>
            <w:tcW w:w="9072" w:type="dxa"/>
          </w:tcPr>
          <w:p w:rsidR="00410114" w:rsidRDefault="00410114" w:rsidP="005F272D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E9A9890" wp14:editId="2BDB94C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8890</wp:posOffset>
                  </wp:positionV>
                  <wp:extent cx="5705475" cy="3276600"/>
                  <wp:effectExtent l="0" t="0" r="9525" b="0"/>
                  <wp:wrapNone/>
                  <wp:docPr id="4" name="Picture 4" descr="C:\Users\KRAGAN\Downloads\SHAREit\CPH2209\photo\IMG20211129140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AGAN\Downloads\SHAREit\CPH2209\photo\IMG20211129140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A5B65" w:rsidRPr="004C02B3" w:rsidRDefault="005A5B65" w:rsidP="005A5B65">
      <w:pPr>
        <w:tabs>
          <w:tab w:val="left" w:pos="1560"/>
        </w:tabs>
        <w:spacing w:after="0" w:line="240" w:lineRule="auto"/>
        <w:ind w:left="1701" w:hanging="1701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5A5B65" w:rsidRDefault="005A5B65" w:rsidP="005A5B65"/>
    <w:p w:rsidR="00367DCF" w:rsidRPr="00367DCF" w:rsidRDefault="00367DCF" w:rsidP="00EC743B">
      <w:pPr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sectPr w:rsidR="00367DCF" w:rsidRPr="00367DCF" w:rsidSect="00961F1F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65"/>
    <w:rsid w:val="00020A33"/>
    <w:rsid w:val="00032260"/>
    <w:rsid w:val="00040F2E"/>
    <w:rsid w:val="000455C6"/>
    <w:rsid w:val="000812F4"/>
    <w:rsid w:val="000D582A"/>
    <w:rsid w:val="000E2CED"/>
    <w:rsid w:val="00152A78"/>
    <w:rsid w:val="001B3B7F"/>
    <w:rsid w:val="00243135"/>
    <w:rsid w:val="00253AA0"/>
    <w:rsid w:val="002765AE"/>
    <w:rsid w:val="003316EB"/>
    <w:rsid w:val="0033662D"/>
    <w:rsid w:val="00367DCF"/>
    <w:rsid w:val="003E298F"/>
    <w:rsid w:val="00410114"/>
    <w:rsid w:val="00471613"/>
    <w:rsid w:val="004C02B3"/>
    <w:rsid w:val="004E4C54"/>
    <w:rsid w:val="004F2E85"/>
    <w:rsid w:val="005859A5"/>
    <w:rsid w:val="005A5B65"/>
    <w:rsid w:val="005F272D"/>
    <w:rsid w:val="00654066"/>
    <w:rsid w:val="006F2B02"/>
    <w:rsid w:val="00763F50"/>
    <w:rsid w:val="00772BC2"/>
    <w:rsid w:val="007C7C17"/>
    <w:rsid w:val="00833DCB"/>
    <w:rsid w:val="008508E9"/>
    <w:rsid w:val="008C2D27"/>
    <w:rsid w:val="008D4803"/>
    <w:rsid w:val="00913F66"/>
    <w:rsid w:val="00926F60"/>
    <w:rsid w:val="00932EB5"/>
    <w:rsid w:val="009539C8"/>
    <w:rsid w:val="00961F1F"/>
    <w:rsid w:val="0096299D"/>
    <w:rsid w:val="00A13993"/>
    <w:rsid w:val="00A422A2"/>
    <w:rsid w:val="00A6176F"/>
    <w:rsid w:val="00A71ED7"/>
    <w:rsid w:val="00AA2337"/>
    <w:rsid w:val="00AB67FE"/>
    <w:rsid w:val="00B0285D"/>
    <w:rsid w:val="00B35475"/>
    <w:rsid w:val="00C3490F"/>
    <w:rsid w:val="00C93C4D"/>
    <w:rsid w:val="00CD0943"/>
    <w:rsid w:val="00D9167A"/>
    <w:rsid w:val="00E97EB2"/>
    <w:rsid w:val="00EC743B"/>
    <w:rsid w:val="00F12D77"/>
    <w:rsid w:val="00F47079"/>
    <w:rsid w:val="00F602F8"/>
    <w:rsid w:val="00FB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0FD5-343A-41F8-A37D-800048EE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GAN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I DESA</dc:creator>
  <cp:lastModifiedBy>KRAGAN</cp:lastModifiedBy>
  <cp:revision>10</cp:revision>
  <cp:lastPrinted>2018-12-31T03:50:00Z</cp:lastPrinted>
  <dcterms:created xsi:type="dcterms:W3CDTF">2018-02-15T09:15:00Z</dcterms:created>
  <dcterms:modified xsi:type="dcterms:W3CDTF">2021-11-29T07:07:00Z</dcterms:modified>
</cp:coreProperties>
</file>